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7C6312" w:rsidP="00AC0AF2">
      <w:pPr>
        <w:pStyle w:val="Heading1"/>
        <w:jc w:val="center"/>
      </w:pPr>
      <w:bookmarkStart w:id="0" w:name="_GoBack"/>
      <w:bookmarkEnd w:id="0"/>
      <w:r>
        <w:t xml:space="preserve">Java Basics </w:t>
      </w:r>
      <w:r w:rsidR="00D55A37">
        <w:t>–</w:t>
      </w:r>
      <w:r>
        <w:t xml:space="preserve"> Debugging</w:t>
      </w:r>
    </w:p>
    <w:p w:rsidR="00D55A37" w:rsidRDefault="00D55A37" w:rsidP="00AC0AF2">
      <w:r>
        <w:t xml:space="preserve">The goal of this lab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>in scenarios where a piece of code does not work correctly. Your task is to pinpoint the bug and fix it (without rewriting the entire code).</w:t>
      </w:r>
    </w:p>
    <w:p w:rsidR="00F35691" w:rsidRPr="00F35691" w:rsidRDefault="00E27890" w:rsidP="00E505FA">
      <w:pPr>
        <w:pStyle w:val="Heading2"/>
      </w:pPr>
      <w:r>
        <w:t>Be Positive</w:t>
      </w:r>
    </w:p>
    <w:p w:rsidR="00E27890" w:rsidRDefault="00E27890" w:rsidP="00AC0AF2">
      <w:r>
        <w:t xml:space="preserve">You will receive some sequences of numbers on the console; your task is to </w:t>
      </w:r>
      <w:r w:rsidRPr="003658D6">
        <w:rPr>
          <w:b/>
        </w:rPr>
        <w:t>remove all negative numbers</w:t>
      </w:r>
      <w:r>
        <w:t xml:space="preserve"> and print back each sequence. </w:t>
      </w:r>
    </w:p>
    <w:p w:rsidR="00F604AD" w:rsidRDefault="00E27890" w:rsidP="00AC0AF2">
      <w:r>
        <w:t xml:space="preserve">On the first line of input you are given a </w:t>
      </w:r>
      <w:r w:rsidRPr="00F604AD">
        <w:rPr>
          <w:b/>
        </w:rPr>
        <w:t>count N – the number of sequences</w:t>
      </w:r>
      <w:r>
        <w:t xml:space="preserve">. </w:t>
      </w:r>
    </w:p>
    <w:p w:rsidR="00EE7924" w:rsidRDefault="00E27890" w:rsidP="00AC0AF2">
      <w:r>
        <w:t xml:space="preserve">On each of </w:t>
      </w:r>
      <w:r w:rsidRPr="00EE7924">
        <w:rPr>
          <w:b/>
        </w:rPr>
        <w:t xml:space="preserve">the next N lines </w:t>
      </w:r>
      <w:r>
        <w:t xml:space="preserve">you will receive some </w:t>
      </w:r>
      <w:r w:rsidRPr="00EE7924">
        <w:rPr>
          <w:b/>
        </w:rPr>
        <w:t xml:space="preserve">numbers </w:t>
      </w:r>
      <w:r w:rsidR="00445264" w:rsidRPr="00EE7924">
        <w:rPr>
          <w:b/>
        </w:rPr>
        <w:t xml:space="preserve">surrounded </w:t>
      </w:r>
      <w:r w:rsidRPr="00EE7924">
        <w:rPr>
          <w:b/>
        </w:rPr>
        <w:t>by whitespaces</w:t>
      </w:r>
      <w:r>
        <w:t xml:space="preserve">. </w:t>
      </w:r>
    </w:p>
    <w:p w:rsidR="00433285" w:rsidRDefault="00E27890" w:rsidP="00AC0AF2">
      <w:r>
        <w:t xml:space="preserve">You need to check each number, if it’s positive – print it on the console; if it’s negative, add to its value the value of the next number and only </w:t>
      </w:r>
      <w:r w:rsidRPr="003658D6">
        <w:rPr>
          <w:b/>
        </w:rPr>
        <w:t>print the result if it’s not negative</w:t>
      </w:r>
      <w:r w:rsidR="00433285">
        <w:t>. You only perform the addition once, e.g. if you have the sequence: -3, 1, 3, the algorithm is as follows:</w:t>
      </w:r>
    </w:p>
    <w:p w:rsidR="00433285" w:rsidRDefault="00433285" w:rsidP="00651DF4">
      <w:pPr>
        <w:pStyle w:val="ListParagraph"/>
        <w:numPr>
          <w:ilvl w:val="0"/>
          <w:numId w:val="22"/>
        </w:numPr>
      </w:pPr>
      <w:r>
        <w:t xml:space="preserve">-3 is negative =&gt; add to it the next number (1) =&gt; -3 + 1 = -2 still negative =&gt; do not print anything (and don’t keep adding numbers, </w:t>
      </w:r>
      <w:r w:rsidR="0041062B">
        <w:t>you</w:t>
      </w:r>
      <w:r>
        <w:t xml:space="preserve"> stop here).</w:t>
      </w:r>
    </w:p>
    <w:p w:rsidR="00433285" w:rsidRDefault="00433285" w:rsidP="00651DF4">
      <w:pPr>
        <w:pStyle w:val="ListParagraph"/>
        <w:numPr>
          <w:ilvl w:val="0"/>
          <w:numId w:val="22"/>
        </w:numPr>
      </w:pPr>
      <w:r>
        <w:t xml:space="preserve">The next number we consider is 3 which is positive =&gt; print it. </w:t>
      </w:r>
    </w:p>
    <w:p w:rsidR="00AE26FE" w:rsidRDefault="00E27890" w:rsidP="00AC0AF2">
      <w:r>
        <w:t xml:space="preserve">If </w:t>
      </w:r>
      <w:r w:rsidR="00433285">
        <w:t xml:space="preserve">no </w:t>
      </w:r>
      <w:r>
        <w:t>numbers can be obtained in this manner</w:t>
      </w:r>
      <w:r w:rsidR="00433285">
        <w:t xml:space="preserve"> for the given sequence</w:t>
      </w:r>
      <w:r>
        <w:t xml:space="preserve">, print </w:t>
      </w:r>
      <w:r w:rsidRPr="008610AC">
        <w:rPr>
          <w:b/>
        </w:rPr>
        <w:t>“(empty)”.</w:t>
      </w:r>
    </w:p>
    <w:p w:rsidR="00E27890" w:rsidRDefault="00E27890" w:rsidP="00AC0AF2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620"/>
        <w:gridCol w:w="3690"/>
      </w:tblGrid>
      <w:tr w:rsidR="0041582E" w:rsidTr="00C25E29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41582E" w:rsidRPr="00601FDC" w:rsidRDefault="0041582E" w:rsidP="00C25E29">
            <w:pPr>
              <w:jc w:val="center"/>
              <w:rPr>
                <w:b/>
                <w:sz w:val="20"/>
                <w:szCs w:val="20"/>
              </w:rPr>
            </w:pPr>
            <w:r w:rsidRPr="00601FDC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41582E" w:rsidRPr="00601FDC" w:rsidRDefault="00601FDC" w:rsidP="00C25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pected </w:t>
            </w:r>
            <w:r w:rsidR="0041582E" w:rsidRPr="00601FDC">
              <w:rPr>
                <w:b/>
                <w:sz w:val="20"/>
                <w:szCs w:val="20"/>
              </w:rPr>
              <w:t>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41582E" w:rsidRPr="00601FDC" w:rsidRDefault="0041582E" w:rsidP="00C25E29">
            <w:pPr>
              <w:jc w:val="center"/>
              <w:rPr>
                <w:b/>
                <w:sz w:val="20"/>
                <w:szCs w:val="20"/>
              </w:rPr>
            </w:pPr>
            <w:r w:rsidRPr="00601FDC">
              <w:rPr>
                <w:b/>
                <w:sz w:val="20"/>
                <w:szCs w:val="20"/>
              </w:rPr>
              <w:t>Comments</w:t>
            </w:r>
          </w:p>
        </w:tc>
      </w:tr>
      <w:tr w:rsidR="0041582E" w:rsidTr="008610AC">
        <w:tc>
          <w:tcPr>
            <w:tcW w:w="2245" w:type="dxa"/>
          </w:tcPr>
          <w:p w:rsidR="0041582E" w:rsidRPr="00601FDC" w:rsidRDefault="00895022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41582E" w:rsidRPr="00601FDC" w:rsidRDefault="00601FDC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 xml:space="preserve">  3 -4   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5</w:t>
            </w:r>
            <w:r w:rsidRPr="00601FDC">
              <w:rPr>
                <w:rFonts w:ascii="Consolas" w:hAnsi="Consolas" w:cs="Consolas"/>
                <w:sz w:val="20"/>
                <w:szCs w:val="20"/>
              </w:rPr>
              <w:t xml:space="preserve"> 2 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123 </w:t>
            </w:r>
          </w:p>
          <w:p w:rsidR="0041582E" w:rsidRPr="00601FDC" w:rsidRDefault="0041582E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>-1 -1 3 4</w:t>
            </w:r>
          </w:p>
          <w:p w:rsidR="0041582E" w:rsidRDefault="0041582E" w:rsidP="00AC0AF2">
            <w:pPr>
              <w:spacing w:before="40" w:after="40"/>
            </w:pPr>
            <w:r w:rsidRPr="00601FDC">
              <w:rPr>
                <w:rFonts w:ascii="Consolas" w:hAnsi="Consolas" w:cs="Consolas"/>
                <w:sz w:val="20"/>
                <w:szCs w:val="20"/>
              </w:rPr>
              <w:t xml:space="preserve">-2       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41582E" w:rsidRPr="00601FDC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>1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2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>123</w:t>
            </w:r>
          </w:p>
          <w:p w:rsidR="0041582E" w:rsidRPr="00601FDC" w:rsidRDefault="00601FDC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>3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4</w:t>
            </w:r>
          </w:p>
          <w:p w:rsidR="0041582E" w:rsidRDefault="0041582E" w:rsidP="00AC0AF2">
            <w:pPr>
              <w:spacing w:before="40" w:after="40"/>
            </w:pPr>
            <w:r w:rsidRPr="00601FDC">
              <w:rPr>
                <w:rFonts w:ascii="Consolas" w:hAnsi="Consolas" w:cs="Consolas"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41582E" w:rsidRPr="00601FDC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(3)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color w:val="00B050"/>
                <w:sz w:val="20"/>
                <w:szCs w:val="20"/>
              </w:rPr>
              <w:t>(</w:t>
            </w:r>
            <w:r w:rsidR="00601FDC" w:rsidRPr="00601FDC">
              <w:rPr>
                <w:rFonts w:ascii="Consolas" w:hAnsi="Consolas" w:cs="Consolas"/>
                <w:b/>
                <w:color w:val="00B050"/>
                <w:sz w:val="20"/>
                <w:szCs w:val="20"/>
              </w:rPr>
              <w:t>-4</w:t>
            </w:r>
            <w:r w:rsidR="0041582E" w:rsidRPr="00601FDC">
              <w:rPr>
                <w:rFonts w:ascii="Consolas" w:hAnsi="Consolas" w:cs="Consolas"/>
                <w:b/>
                <w:color w:val="00B050"/>
                <w:sz w:val="20"/>
                <w:szCs w:val="20"/>
              </w:rPr>
              <w:t xml:space="preserve"> + 5</w:t>
            </w:r>
            <w:r w:rsidR="008610AC">
              <w:rPr>
                <w:rFonts w:ascii="Consolas" w:hAnsi="Consolas" w:cs="Consolas"/>
                <w:b/>
                <w:color w:val="00B050"/>
                <w:sz w:val="20"/>
                <w:szCs w:val="20"/>
              </w:rPr>
              <w:t xml:space="preserve"> = 1 &gt; 0</w:t>
            </w:r>
            <w:r>
              <w:rPr>
                <w:rFonts w:ascii="Consolas" w:hAnsi="Consolas" w:cs="Consolas"/>
                <w:b/>
                <w:color w:val="00B050"/>
                <w:sz w:val="20"/>
                <w:szCs w:val="20"/>
              </w:rPr>
              <w:t>)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(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(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</w:p>
          <w:p w:rsidR="0041582E" w:rsidRPr="00601FDC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(</w:t>
            </w:r>
            <w:r w:rsidR="0041582E" w:rsidRPr="00601FDC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-1 + (-1)</w:t>
            </w:r>
            <w:r w:rsidR="00601FDC" w:rsidRPr="00601FDC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 xml:space="preserve"> &lt; 0</w:t>
            </w:r>
            <w:r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)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(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(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</w:p>
          <w:p w:rsidR="0041582E" w:rsidRPr="00601FDC" w:rsidRDefault="002E31CD" w:rsidP="00AC0AF2">
            <w:pPr>
              <w:spacing w:before="40" w:after="40"/>
              <w:rPr>
                <w:b/>
              </w:rPr>
            </w:pPr>
            <w:r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(</w:t>
            </w:r>
            <w:r w:rsidR="00601FDC" w:rsidRPr="00601FDC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)</w:t>
            </w:r>
          </w:p>
        </w:tc>
      </w:tr>
    </w:tbl>
    <w:p w:rsidR="00E27890" w:rsidRDefault="00E27890" w:rsidP="00AC0AF2"/>
    <w:p w:rsidR="00850031" w:rsidRDefault="00850031" w:rsidP="00AC0AF2">
      <w:pPr>
        <w:pStyle w:val="Heading3"/>
      </w:pPr>
      <w:r>
        <w:t>Output</w:t>
      </w:r>
    </w:p>
    <w:p w:rsidR="0003612A" w:rsidRDefault="0041582E" w:rsidP="00AC0AF2">
      <w:r>
        <w:t xml:space="preserve">Print on the console </w:t>
      </w:r>
      <w:r w:rsidRPr="00433285">
        <w:rPr>
          <w:b/>
        </w:rPr>
        <w:t>each modified sequence on a separate line.</w:t>
      </w:r>
    </w:p>
    <w:p w:rsidR="00486ABA" w:rsidRDefault="00486ABA" w:rsidP="00AC0AF2">
      <w:pPr>
        <w:pStyle w:val="Heading3"/>
      </w:pPr>
      <w:r>
        <w:t>Constraints</w:t>
      </w:r>
    </w:p>
    <w:p w:rsidR="00486ABA" w:rsidRDefault="0041582E" w:rsidP="00AC0AF2">
      <w:pPr>
        <w:pStyle w:val="ListParagraph"/>
        <w:numPr>
          <w:ilvl w:val="0"/>
          <w:numId w:val="20"/>
        </w:numPr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41582E" w:rsidRDefault="0041582E" w:rsidP="00AC0AF2">
      <w:pPr>
        <w:pStyle w:val="ListParagraph"/>
        <w:numPr>
          <w:ilvl w:val="0"/>
          <w:numId w:val="20"/>
        </w:numPr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41582E" w:rsidRDefault="0041582E" w:rsidP="00AC0AF2">
      <w:pPr>
        <w:pStyle w:val="ListParagraph"/>
        <w:numPr>
          <w:ilvl w:val="0"/>
          <w:numId w:val="20"/>
        </w:numPr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433285" w:rsidRDefault="00433285" w:rsidP="00AC0AF2">
      <w:pPr>
        <w:pStyle w:val="ListParagraph"/>
        <w:numPr>
          <w:ilvl w:val="0"/>
          <w:numId w:val="20"/>
        </w:numPr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433285" w:rsidRDefault="00433285" w:rsidP="00AC0AF2"/>
    <w:p w:rsidR="00433285" w:rsidRDefault="00433285" w:rsidP="00AC0AF2"/>
    <w:p w:rsidR="00433285" w:rsidRPr="00486ABA" w:rsidRDefault="00433285" w:rsidP="00AC0AF2"/>
    <w:p w:rsidR="00F35691" w:rsidRDefault="00F35691" w:rsidP="00AC0AF2">
      <w:pPr>
        <w:pStyle w:val="Heading3"/>
      </w:pPr>
      <w:r>
        <w:lastRenderedPageBreak/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8D5F8E" w:rsidRPr="00C84585" w:rsidTr="00DA5138">
        <w:tc>
          <w:tcPr>
            <w:tcW w:w="2605" w:type="dxa"/>
            <w:shd w:val="clear" w:color="auto" w:fill="D9D9D9" w:themeFill="background1" w:themeFillShade="D9"/>
          </w:tcPr>
          <w:p w:rsidR="008D5F8E" w:rsidRPr="00F35691" w:rsidRDefault="008D5F8E" w:rsidP="00AC0AF2">
            <w:pPr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D5F8E" w:rsidRPr="00F35691" w:rsidRDefault="008D5F8E" w:rsidP="00AC0AF2">
            <w:pPr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Program Output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D5F8E" w:rsidRPr="00F35691" w:rsidRDefault="008D5F8E" w:rsidP="00AC0AF2">
            <w:pPr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Expected Output</w:t>
            </w:r>
          </w:p>
        </w:tc>
      </w:tr>
      <w:tr w:rsidR="008D5F8E" w:rsidTr="00DA5138">
        <w:trPr>
          <w:trHeight w:val="53"/>
        </w:trPr>
        <w:tc>
          <w:tcPr>
            <w:tcW w:w="2605" w:type="dxa"/>
          </w:tcPr>
          <w:p w:rsidR="00445264" w:rsidRPr="00601FDC" w:rsidRDefault="002916FA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445264" w:rsidRPr="00601FDC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 xml:space="preserve">  3 -4    5 2  123 </w:t>
            </w:r>
          </w:p>
          <w:p w:rsidR="00445264" w:rsidRPr="00601FDC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>-1 -1 3 4</w:t>
            </w:r>
          </w:p>
          <w:p w:rsidR="00DA5138" w:rsidRPr="007351F5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>-2       1</w:t>
            </w:r>
          </w:p>
        </w:tc>
        <w:tc>
          <w:tcPr>
            <w:tcW w:w="2160" w:type="dxa"/>
          </w:tcPr>
          <w:p w:rsidR="002916FA" w:rsidRDefault="002916FA" w:rsidP="00AC0AF2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(empty)</w:t>
            </w:r>
          </w:p>
          <w:p w:rsidR="00DA5138" w:rsidRPr="00EB1495" w:rsidRDefault="002916FA" w:rsidP="00AC0AF2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2916FA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Exception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45264" w:rsidRPr="00445264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3</w:t>
            </w:r>
            <w:r w:rsidRPr="00445264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 xml:space="preserve"> 1 </w:t>
            </w:r>
            <w:r w:rsidR="00EC130C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2</w:t>
            </w:r>
            <w:r w:rsidRPr="00445264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 xml:space="preserve"> 123</w:t>
            </w:r>
          </w:p>
          <w:p w:rsidR="00445264" w:rsidRPr="00445264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445264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3 4</w:t>
            </w:r>
          </w:p>
          <w:p w:rsidR="008D5F8E" w:rsidRPr="00EB1495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445264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(empty)</w:t>
            </w:r>
          </w:p>
        </w:tc>
      </w:tr>
      <w:tr w:rsidR="00DA5138" w:rsidTr="00DA5138">
        <w:trPr>
          <w:trHeight w:val="53"/>
        </w:trPr>
        <w:tc>
          <w:tcPr>
            <w:tcW w:w="2605" w:type="dxa"/>
          </w:tcPr>
          <w:p w:rsidR="00DA5138" w:rsidRDefault="007E4AFA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7E4AFA" w:rsidRDefault="007E4AFA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160" w:type="dxa"/>
          </w:tcPr>
          <w:p w:rsidR="007E4AFA" w:rsidRDefault="007E4AFA" w:rsidP="00AC0AF2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(empty)</w:t>
            </w:r>
          </w:p>
          <w:p w:rsidR="00EB1495" w:rsidRPr="00EB1495" w:rsidRDefault="00EB1495" w:rsidP="00AC0AF2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A5138" w:rsidRPr="00EB1495" w:rsidRDefault="007E4AFA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0 0 1</w:t>
            </w:r>
          </w:p>
        </w:tc>
      </w:tr>
    </w:tbl>
    <w:p w:rsidR="00C84585" w:rsidRPr="0052015D" w:rsidRDefault="00C84585" w:rsidP="00AC0AF2"/>
    <w:p w:rsidR="0052015D" w:rsidRPr="0052015D" w:rsidRDefault="0052015D" w:rsidP="00AC0AF2"/>
    <w:p w:rsidR="003E7601" w:rsidRPr="00D55A37" w:rsidRDefault="003E7601" w:rsidP="00AC0AF2">
      <w:pPr>
        <w:rPr>
          <w:lang w:val="bg-BG"/>
        </w:rPr>
      </w:pPr>
    </w:p>
    <w:sectPr w:rsidR="003E7601" w:rsidRPr="00D55A37" w:rsidSect="004069CC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03E" w:rsidRDefault="00A9003E" w:rsidP="008068A2">
      <w:pPr>
        <w:spacing w:after="0"/>
      </w:pPr>
      <w:r>
        <w:separator/>
      </w:r>
    </w:p>
  </w:endnote>
  <w:endnote w:type="continuationSeparator" w:id="0">
    <w:p w:rsidR="00A9003E" w:rsidRDefault="00A9003E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BA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BA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4BA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4BA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03E" w:rsidRDefault="00A9003E" w:rsidP="008068A2">
      <w:pPr>
        <w:spacing w:after="0"/>
      </w:pPr>
      <w:r>
        <w:separator/>
      </w:r>
    </w:p>
  </w:footnote>
  <w:footnote w:type="continuationSeparator" w:id="0">
    <w:p w:rsidR="00A9003E" w:rsidRDefault="00A9003E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7376F96A"/>
    <w:lvl w:ilvl="0" w:tplc="99D2A5E2">
      <w:start w:val="3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1"/>
  </w:num>
  <w:num w:numId="8">
    <w:abstractNumId w:val="8"/>
  </w:num>
  <w:num w:numId="9">
    <w:abstractNumId w:val="19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1"/>
  </w:num>
  <w:num w:numId="18">
    <w:abstractNumId w:val="12"/>
  </w:num>
  <w:num w:numId="19">
    <w:abstractNumId w:val="5"/>
  </w:num>
  <w:num w:numId="20">
    <w:abstractNumId w:val="17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27BB0"/>
    <w:rsid w:val="0003612A"/>
    <w:rsid w:val="00054B29"/>
    <w:rsid w:val="00064D15"/>
    <w:rsid w:val="0006568A"/>
    <w:rsid w:val="00073471"/>
    <w:rsid w:val="00086727"/>
    <w:rsid w:val="000B56F0"/>
    <w:rsid w:val="000D4C8B"/>
    <w:rsid w:val="000E00A9"/>
    <w:rsid w:val="00100FA7"/>
    <w:rsid w:val="00103906"/>
    <w:rsid w:val="001264A9"/>
    <w:rsid w:val="001275B9"/>
    <w:rsid w:val="00141C18"/>
    <w:rsid w:val="0014610C"/>
    <w:rsid w:val="00146180"/>
    <w:rsid w:val="00156158"/>
    <w:rsid w:val="001619DF"/>
    <w:rsid w:val="00163FA9"/>
    <w:rsid w:val="00164CDC"/>
    <w:rsid w:val="00167CF1"/>
    <w:rsid w:val="00171021"/>
    <w:rsid w:val="00183A2C"/>
    <w:rsid w:val="00184F13"/>
    <w:rsid w:val="00192C2F"/>
    <w:rsid w:val="00193F43"/>
    <w:rsid w:val="00195083"/>
    <w:rsid w:val="001A47BC"/>
    <w:rsid w:val="001B45F4"/>
    <w:rsid w:val="001C1BA7"/>
    <w:rsid w:val="001D2464"/>
    <w:rsid w:val="001D4616"/>
    <w:rsid w:val="001D5DEE"/>
    <w:rsid w:val="001E1161"/>
    <w:rsid w:val="001E3FEF"/>
    <w:rsid w:val="001E754C"/>
    <w:rsid w:val="00202683"/>
    <w:rsid w:val="00210850"/>
    <w:rsid w:val="00215FCE"/>
    <w:rsid w:val="00243015"/>
    <w:rsid w:val="00264287"/>
    <w:rsid w:val="0026589D"/>
    <w:rsid w:val="002664E1"/>
    <w:rsid w:val="002916FA"/>
    <w:rsid w:val="00293997"/>
    <w:rsid w:val="002A2D2D"/>
    <w:rsid w:val="002A7F17"/>
    <w:rsid w:val="002B6A6F"/>
    <w:rsid w:val="002C27B8"/>
    <w:rsid w:val="002E31CD"/>
    <w:rsid w:val="00302B00"/>
    <w:rsid w:val="00310306"/>
    <w:rsid w:val="0033212E"/>
    <w:rsid w:val="0033490F"/>
    <w:rsid w:val="00344E16"/>
    <w:rsid w:val="003658D6"/>
    <w:rsid w:val="00366711"/>
    <w:rsid w:val="003817EF"/>
    <w:rsid w:val="00382A45"/>
    <w:rsid w:val="00391D45"/>
    <w:rsid w:val="003A0D6A"/>
    <w:rsid w:val="003A1601"/>
    <w:rsid w:val="003A4A31"/>
    <w:rsid w:val="003A5602"/>
    <w:rsid w:val="003B6A53"/>
    <w:rsid w:val="003C18B8"/>
    <w:rsid w:val="003C33C3"/>
    <w:rsid w:val="003E167F"/>
    <w:rsid w:val="003E5A54"/>
    <w:rsid w:val="003E6BFB"/>
    <w:rsid w:val="003E7601"/>
    <w:rsid w:val="003F1864"/>
    <w:rsid w:val="004069CC"/>
    <w:rsid w:val="0041062B"/>
    <w:rsid w:val="0041582E"/>
    <w:rsid w:val="0042228C"/>
    <w:rsid w:val="004311CA"/>
    <w:rsid w:val="00433285"/>
    <w:rsid w:val="00445264"/>
    <w:rsid w:val="004534FA"/>
    <w:rsid w:val="0045453A"/>
    <w:rsid w:val="004712A5"/>
    <w:rsid w:val="0047331A"/>
    <w:rsid w:val="00476D4B"/>
    <w:rsid w:val="00486ABA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6059C"/>
    <w:rsid w:val="00564029"/>
    <w:rsid w:val="00564D7B"/>
    <w:rsid w:val="0056527D"/>
    <w:rsid w:val="0056701C"/>
    <w:rsid w:val="0057657E"/>
    <w:rsid w:val="005803E5"/>
    <w:rsid w:val="00584EDB"/>
    <w:rsid w:val="005878BB"/>
    <w:rsid w:val="00593AAE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E04CE"/>
    <w:rsid w:val="005E6CC9"/>
    <w:rsid w:val="005F278E"/>
    <w:rsid w:val="005F567C"/>
    <w:rsid w:val="00601FDC"/>
    <w:rsid w:val="00604363"/>
    <w:rsid w:val="0062351E"/>
    <w:rsid w:val="00624DCF"/>
    <w:rsid w:val="0063342B"/>
    <w:rsid w:val="0064301D"/>
    <w:rsid w:val="00646961"/>
    <w:rsid w:val="00651DF4"/>
    <w:rsid w:val="00667004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7E50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73BFB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4BAD"/>
    <w:rsid w:val="008068A2"/>
    <w:rsid w:val="00810031"/>
    <w:rsid w:val="008105A0"/>
    <w:rsid w:val="00816854"/>
    <w:rsid w:val="0083228D"/>
    <w:rsid w:val="00847E5F"/>
    <w:rsid w:val="00850031"/>
    <w:rsid w:val="008610AC"/>
    <w:rsid w:val="00861625"/>
    <w:rsid w:val="008617B5"/>
    <w:rsid w:val="0087074D"/>
    <w:rsid w:val="00870828"/>
    <w:rsid w:val="0088080B"/>
    <w:rsid w:val="00884358"/>
    <w:rsid w:val="00886FFD"/>
    <w:rsid w:val="00890A1A"/>
    <w:rsid w:val="00895022"/>
    <w:rsid w:val="008A15BF"/>
    <w:rsid w:val="008A1F16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C0C39"/>
    <w:rsid w:val="009D1805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80AD1"/>
    <w:rsid w:val="00A9003E"/>
    <w:rsid w:val="00AA3772"/>
    <w:rsid w:val="00AB106E"/>
    <w:rsid w:val="00AB2224"/>
    <w:rsid w:val="00AC0AF2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9309B"/>
    <w:rsid w:val="00BA1F40"/>
    <w:rsid w:val="00BA4820"/>
    <w:rsid w:val="00BB47CD"/>
    <w:rsid w:val="00BC56D6"/>
    <w:rsid w:val="00BD6DEE"/>
    <w:rsid w:val="00BF1775"/>
    <w:rsid w:val="00BF201D"/>
    <w:rsid w:val="00C0490B"/>
    <w:rsid w:val="00C07904"/>
    <w:rsid w:val="00C14C80"/>
    <w:rsid w:val="00C25E29"/>
    <w:rsid w:val="00C3392E"/>
    <w:rsid w:val="00C355A5"/>
    <w:rsid w:val="00C378DF"/>
    <w:rsid w:val="00C43B64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C4DC7"/>
    <w:rsid w:val="00CD505F"/>
    <w:rsid w:val="00CD7485"/>
    <w:rsid w:val="00CE0F0C"/>
    <w:rsid w:val="00CE4620"/>
    <w:rsid w:val="00CF707E"/>
    <w:rsid w:val="00D01AE7"/>
    <w:rsid w:val="00D22895"/>
    <w:rsid w:val="00D23A61"/>
    <w:rsid w:val="00D246E5"/>
    <w:rsid w:val="00D4354E"/>
    <w:rsid w:val="00D4611F"/>
    <w:rsid w:val="00D55A37"/>
    <w:rsid w:val="00D66787"/>
    <w:rsid w:val="00D73957"/>
    <w:rsid w:val="00D82C34"/>
    <w:rsid w:val="00D910AA"/>
    <w:rsid w:val="00D940AF"/>
    <w:rsid w:val="00DA5138"/>
    <w:rsid w:val="00DC28E6"/>
    <w:rsid w:val="00DD2AEC"/>
    <w:rsid w:val="00DD7BB2"/>
    <w:rsid w:val="00DE0E49"/>
    <w:rsid w:val="00DE1B8E"/>
    <w:rsid w:val="00DE79A9"/>
    <w:rsid w:val="00DF00FA"/>
    <w:rsid w:val="00DF3F0A"/>
    <w:rsid w:val="00DF57D8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505FA"/>
    <w:rsid w:val="00E5305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EE7924"/>
    <w:rsid w:val="00F15ECF"/>
    <w:rsid w:val="00F20B48"/>
    <w:rsid w:val="00F2362F"/>
    <w:rsid w:val="00F30BC1"/>
    <w:rsid w:val="00F35691"/>
    <w:rsid w:val="00F3693B"/>
    <w:rsid w:val="00F46918"/>
    <w:rsid w:val="00F46DDE"/>
    <w:rsid w:val="00F50B9A"/>
    <w:rsid w:val="00F53400"/>
    <w:rsid w:val="00F600DA"/>
    <w:rsid w:val="00F604AD"/>
    <w:rsid w:val="00F7033C"/>
    <w:rsid w:val="00F74563"/>
    <w:rsid w:val="00F8078C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3E30-D5A6-4EDF-8341-79681A19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25</cp:revision>
  <cp:lastPrinted>2015-01-24T18:56:00Z</cp:lastPrinted>
  <dcterms:created xsi:type="dcterms:W3CDTF">2015-01-22T12:29:00Z</dcterms:created>
  <dcterms:modified xsi:type="dcterms:W3CDTF">2015-01-24T18:56:00Z</dcterms:modified>
</cp:coreProperties>
</file>